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003DD655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EE0283">
        <w:rPr>
          <w:rFonts w:ascii="Arial" w:hAnsi="Arial" w:cs="Arial"/>
          <w:b/>
          <w:szCs w:val="20"/>
        </w:rPr>
        <w:t>58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6046B5C3" w:rsidR="002F32B7" w:rsidRPr="001A1C7C" w:rsidRDefault="006A28EF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 </w:t>
      </w:r>
      <w:proofErr w:type="spellStart"/>
      <w:r>
        <w:rPr>
          <w:rFonts w:ascii="Arial" w:hAnsi="Arial" w:cs="Arial"/>
          <w:b/>
        </w:rPr>
        <w:t>Balicz</w:t>
      </w:r>
      <w:proofErr w:type="spellEnd"/>
    </w:p>
    <w:p w14:paraId="2D26D087" w14:textId="6FB136E1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6A28EF" w:rsidRPr="00243DFF">
        <w:rPr>
          <w:rFonts w:ascii="Arial" w:hAnsi="Arial" w:cs="Arial"/>
        </w:rPr>
        <w:t>Hrdlořezy 119, 293 07 Hrdlořezy</w:t>
      </w:r>
      <w:bookmarkStart w:id="0" w:name="_GoBack"/>
      <w:bookmarkEnd w:id="0"/>
    </w:p>
    <w:p w14:paraId="4F3B7369" w14:textId="691A163C" w:rsidR="006F1C18" w:rsidRDefault="002F32B7" w:rsidP="00243DFF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6A28EF">
        <w:rPr>
          <w:rFonts w:ascii="Arial" w:hAnsi="Arial" w:cs="Arial"/>
        </w:rPr>
        <w:t>13999133</w:t>
      </w:r>
      <w:r w:rsidR="007E41E3">
        <w:rPr>
          <w:rFonts w:ascii="Arial" w:hAnsi="Arial" w:cs="Arial"/>
        </w:rPr>
        <w:tab/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BF470AF" w14:textId="37534BF0" w:rsidR="006A28EF" w:rsidRDefault="006A28EF" w:rsidP="006A28EF">
      <w:pPr>
        <w:spacing w:line="240" w:lineRule="exact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Objednáváme u Vás</w:t>
      </w:r>
    </w:p>
    <w:p w14:paraId="1194FA4D" w14:textId="77777777" w:rsidR="006A28EF" w:rsidRPr="008817B9" w:rsidRDefault="006A28EF" w:rsidP="006A28EF">
      <w:pPr>
        <w:spacing w:line="240" w:lineRule="exact"/>
        <w:jc w:val="both"/>
        <w:rPr>
          <w:rFonts w:ascii="Arial" w:hAnsi="Arial" w:cs="Arial"/>
        </w:rPr>
      </w:pPr>
    </w:p>
    <w:p w14:paraId="5DED947D" w14:textId="2ACD4CC3" w:rsidR="006A28EF" w:rsidRPr="008817B9" w:rsidRDefault="006A28EF" w:rsidP="006A2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térské </w:t>
      </w:r>
      <w:r w:rsidRPr="008817B9">
        <w:rPr>
          <w:rFonts w:ascii="Arial" w:hAnsi="Arial" w:cs="Arial"/>
        </w:rPr>
        <w:t>práce v</w:t>
      </w:r>
      <w:r w:rsidR="001F4FFE">
        <w:rPr>
          <w:rFonts w:ascii="Arial" w:hAnsi="Arial" w:cs="Arial"/>
        </w:rPr>
        <w:t> budovách Střední pedagogické školy a Střední odborné školy služeb Mladá Boleslav</w:t>
      </w:r>
      <w:r w:rsidRPr="008817B9">
        <w:rPr>
          <w:rFonts w:ascii="Arial" w:hAnsi="Arial" w:cs="Arial"/>
        </w:rPr>
        <w:t xml:space="preserve"> dle požadavků ředitele školy v termínu </w:t>
      </w:r>
      <w:r>
        <w:rPr>
          <w:rFonts w:ascii="Arial" w:hAnsi="Arial" w:cs="Arial"/>
        </w:rPr>
        <w:t>18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3 – 31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3.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5F285EE4" w:rsidR="000A43C7" w:rsidRPr="00C7088E" w:rsidRDefault="001F4FFE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aximální cena </w:t>
                  </w:r>
                  <w:r w:rsidR="00EE0283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08</w:t>
                  </w:r>
                  <w:r w:rsidR="00EE0283">
                    <w:rPr>
                      <w:rFonts w:ascii="Arial" w:hAnsi="Arial" w:cs="Arial"/>
                      <w:b/>
                    </w:rPr>
                    <w:t xml:space="preserve"> 000</w:t>
                  </w:r>
                  <w:r w:rsidR="000A43C7" w:rsidRPr="00C7088E">
                    <w:rPr>
                      <w:rFonts w:ascii="Arial" w:hAnsi="Arial" w:cs="Arial"/>
                      <w:b/>
                    </w:rPr>
                    <w:t>,- Kč</w:t>
                  </w:r>
                  <w:r w:rsidR="000A43C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="000A43C7"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A43C7">
                    <w:rPr>
                      <w:rFonts w:ascii="Arial" w:hAnsi="Arial" w:cs="Arial"/>
                      <w:b/>
                    </w:rPr>
                    <w:t>.</w:t>
                  </w:r>
                  <w:r w:rsidR="007E41E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36BC190F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243DFF" w:rsidRPr="00A65293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1AC729E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1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F4FFE"/>
    <w:rsid w:val="00243DFF"/>
    <w:rsid w:val="00291E8A"/>
    <w:rsid w:val="002B79E4"/>
    <w:rsid w:val="002F32B7"/>
    <w:rsid w:val="00462337"/>
    <w:rsid w:val="00494681"/>
    <w:rsid w:val="004F50B3"/>
    <w:rsid w:val="0068200A"/>
    <w:rsid w:val="006A122C"/>
    <w:rsid w:val="006A28EF"/>
    <w:rsid w:val="006F1C18"/>
    <w:rsid w:val="007142A1"/>
    <w:rsid w:val="0073756A"/>
    <w:rsid w:val="00794355"/>
    <w:rsid w:val="007E41E3"/>
    <w:rsid w:val="008149C3"/>
    <w:rsid w:val="008913D7"/>
    <w:rsid w:val="00911655"/>
    <w:rsid w:val="00955B48"/>
    <w:rsid w:val="009775C1"/>
    <w:rsid w:val="00A23614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D1B4C"/>
    <w:rsid w:val="00EE0283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4</cp:revision>
  <cp:lastPrinted>2023-03-14T08:22:00Z</cp:lastPrinted>
  <dcterms:created xsi:type="dcterms:W3CDTF">2023-03-13T08:20:00Z</dcterms:created>
  <dcterms:modified xsi:type="dcterms:W3CDTF">2023-04-18T05:44:00Z</dcterms:modified>
</cp:coreProperties>
</file>